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:  I heard you looking for a job.&lt;br&gt;&lt;br&gt;A:  Hi, Cam. Nice to meet you. I am Dave. And yeah, I'm looking for a job. What's available?&lt;br&gt;&lt;br&gt;B:  Right now we're looking for a line cook, a bus boy and a server. Do you want any experience working in a restaurant?&lt;br&gt;&lt;br&gt;A:  Well, I bus tables back in high school. I'd like to try serving now, though.&lt;br&gt;&lt;br&gt;B:  Alright, about how many days a week will you be available to work?&lt;br&gt;&lt;br&gt;A:  I'm a university student, so I'd prefer working two or three days during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